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2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8C1CF4" w:rsidRPr="008C1CF4" w:rsidTr="00D54CC9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8C1CF4" w:rsidRDefault="00634188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8C1CF4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8C1CF4" w:rsidRDefault="00D54CC9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8C1CF4" w:rsidRDefault="00AA088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E3819" wp14:editId="706ACE00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E7FB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8C1CF4" w:rsidRDefault="002E2908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1D5272" w:rsidRPr="00D70196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24"/>
              </w:rPr>
              <w:t>01</w:t>
            </w:r>
            <w:r w:rsidR="0032595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ĂM HỌC 201</w:t>
            </w:r>
            <w:r w:rsidR="001D5272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8C1CF4" w:rsidRDefault="002E2908" w:rsidP="001D52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Ừ NGÀY </w:t>
            </w:r>
            <w:r w:rsidR="001D5272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F308B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A2462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C12DE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  <w:r w:rsidR="0032595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821FA2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2462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D5272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33AE3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E12BB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33AE3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</w:p>
        </w:tc>
      </w:tr>
    </w:tbl>
    <w:p w:rsidR="0032595F" w:rsidRPr="008C1CF4" w:rsidRDefault="004D686D" w:rsidP="00794387">
      <w:pPr>
        <w:autoSpaceDE w:val="0"/>
        <w:autoSpaceDN w:val="0"/>
        <w:adjustRightInd w:val="0"/>
        <w:spacing w:after="0"/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C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tbl>
      <w:tblPr>
        <w:tblW w:w="15203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5805"/>
        <w:gridCol w:w="3402"/>
        <w:gridCol w:w="1135"/>
        <w:gridCol w:w="1276"/>
        <w:gridCol w:w="1276"/>
      </w:tblGrid>
      <w:tr w:rsidR="008C1CF4" w:rsidRPr="008C1CF4" w:rsidTr="006D3F3C">
        <w:trPr>
          <w:trHeight w:val="67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ệc</w:t>
            </w:r>
            <w:proofErr w:type="spellEnd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</w:t>
            </w:r>
            <w:proofErr w:type="spellEnd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an</w:t>
            </w:r>
            <w:proofErr w:type="spellEnd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a</w:t>
            </w:r>
            <w:proofErr w:type="spellEnd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8C1CF4" w:rsidRDefault="0032595F" w:rsidP="00794387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</w:t>
            </w:r>
            <w:proofErr w:type="spellEnd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ận</w:t>
            </w:r>
            <w:proofErr w:type="spellEnd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Đ </w:t>
            </w:r>
          </w:p>
          <w:p w:rsidR="0032595F" w:rsidRPr="008C1CF4" w:rsidRDefault="0032595F" w:rsidP="006D3F3C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</w:t>
            </w:r>
            <w:proofErr w:type="spellEnd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ách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H TRỰC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ổ</w:t>
            </w:r>
            <w:proofErr w:type="spellEnd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ng</w:t>
            </w:r>
          </w:p>
          <w:p w:rsidR="006350BA" w:rsidRPr="008C1CF4" w:rsidRDefault="006350BA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8C1CF4" w:rsidTr="006D3F3C">
        <w:trPr>
          <w:trHeight w:val="78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  <w:proofErr w:type="spellEnd"/>
          </w:p>
          <w:p w:rsidR="00DE0014" w:rsidRPr="008C1CF4" w:rsidRDefault="00DE0014" w:rsidP="008C1C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2462" w:rsidRPr="008C1CF4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0FB8" w:rsidRPr="008C1CF4" w:rsidRDefault="008429D3" w:rsidP="00AC37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1EE5"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7h30’: </w:t>
            </w:r>
            <w:proofErr w:type="spellStart"/>
            <w:r w:rsidR="00611EE5" w:rsidRPr="008C1CF4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 w:rsidR="00611EE5"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7,8,9 </w:t>
            </w:r>
            <w:proofErr w:type="spellStart"/>
            <w:r w:rsidR="00611EE5" w:rsidRPr="008C1CF4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="00611EE5"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EE5" w:rsidRPr="008C1CF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="00611EE5"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EE5" w:rsidRPr="008C1CF4">
              <w:rPr>
                <w:rFonts w:ascii="Times New Roman" w:hAnsi="Times New Roman" w:cs="Times New Roman"/>
                <w:sz w:val="24"/>
                <w:szCs w:val="24"/>
              </w:rPr>
              <w:t>hè</w:t>
            </w:r>
            <w:proofErr w:type="spellEnd"/>
          </w:p>
          <w:p w:rsidR="00843120" w:rsidRPr="008C1CF4" w:rsidRDefault="00843120" w:rsidP="001D52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8BB" w:rsidRPr="008C1CF4" w:rsidRDefault="00611EE5" w:rsidP="005448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  <w:p w:rsidR="009D6ADB" w:rsidRPr="008C1CF4" w:rsidRDefault="009D6ADB" w:rsidP="005448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37ED" w:rsidRPr="008C1CF4" w:rsidRDefault="00D70196" w:rsidP="00A256C5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A8C" w:rsidRPr="008C1CF4" w:rsidRDefault="001D5272" w:rsidP="008379A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14" w:rsidRPr="008C1CF4" w:rsidRDefault="00DE0014" w:rsidP="00794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8C1CF4" w:rsidTr="006D3F3C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9D3" w:rsidRPr="008C1CF4" w:rsidRDefault="008429D3" w:rsidP="00B949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AEC" w:rsidRPr="008C1CF4" w:rsidRDefault="009F2AEC" w:rsidP="009F2A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57" w:rsidRPr="008C1CF4" w:rsidRDefault="00BE1157" w:rsidP="009F2A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2A81" w:rsidRPr="008C1CF4" w:rsidRDefault="005A2A81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A4789E" w:rsidP="00A256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8C1CF4" w:rsidTr="006D3F3C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:rsidR="00DE0014" w:rsidRPr="008C1CF4" w:rsidRDefault="00DE0014" w:rsidP="008C1C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6061" w:rsidRPr="008C1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2462" w:rsidRPr="008C1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6ADB" w:rsidRPr="008C1CF4" w:rsidRDefault="008429D3" w:rsidP="009D6A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ADB"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7h30’: </w:t>
            </w:r>
            <w:proofErr w:type="spellStart"/>
            <w:r w:rsidR="009D6ADB" w:rsidRPr="008C1CF4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 w:rsidR="009D6ADB"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7,8,9 </w:t>
            </w:r>
            <w:proofErr w:type="spellStart"/>
            <w:r w:rsidR="009D6ADB" w:rsidRPr="008C1CF4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="009D6ADB"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6ADB" w:rsidRPr="008C1CF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="009D6ADB"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6ADB" w:rsidRPr="008C1CF4">
              <w:rPr>
                <w:rFonts w:ascii="Times New Roman" w:hAnsi="Times New Roman" w:cs="Times New Roman"/>
                <w:sz w:val="24"/>
                <w:szCs w:val="24"/>
              </w:rPr>
              <w:t>hè</w:t>
            </w:r>
            <w:proofErr w:type="spellEnd"/>
          </w:p>
          <w:p w:rsidR="00042568" w:rsidRPr="008C1CF4" w:rsidRDefault="00042568" w:rsidP="009D6A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- 8h: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bồi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dưỡng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BDCT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  <w:p w:rsidR="00042568" w:rsidRPr="008C1CF4" w:rsidRDefault="00042568" w:rsidP="009D6A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- 9h30’: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 w:rsidR="00D70196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="00D7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19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D7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196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="00D7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196"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</w:p>
          <w:p w:rsidR="00B42348" w:rsidRPr="008C1CF4" w:rsidRDefault="00B42348" w:rsidP="001F6A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6ADB" w:rsidRPr="008C1CF4" w:rsidRDefault="009D6ADB" w:rsidP="009D6A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  <w:p w:rsidR="00042568" w:rsidRPr="008C1CF4" w:rsidRDefault="00042568" w:rsidP="009D6A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hắm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Vinh</w:t>
            </w:r>
            <w:proofErr w:type="spellEnd"/>
          </w:p>
          <w:p w:rsidR="00042568" w:rsidRPr="008C1CF4" w:rsidRDefault="00042568" w:rsidP="009D6A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68" w:rsidRPr="008C1CF4" w:rsidRDefault="00042568" w:rsidP="009D6A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BGH + TPT</w:t>
            </w:r>
          </w:p>
          <w:p w:rsidR="006D3F3C" w:rsidRPr="008C1CF4" w:rsidRDefault="006D3F3C" w:rsidP="001F6A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6C64" w:rsidRDefault="00D70196" w:rsidP="00794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D70196" w:rsidRDefault="00D70196" w:rsidP="00794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CB</w:t>
            </w:r>
          </w:p>
          <w:p w:rsidR="00D70196" w:rsidRDefault="00D70196" w:rsidP="00794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96" w:rsidRPr="008C1CF4" w:rsidRDefault="00D70196" w:rsidP="00794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2D5C" w:rsidRPr="008C1CF4" w:rsidRDefault="001D5272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8C1CF4" w:rsidTr="006D3F3C">
        <w:trPr>
          <w:trHeight w:val="57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4F0D" w:rsidRPr="008C1CF4" w:rsidRDefault="001D5272" w:rsidP="001D52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Pr="008C1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</w:t>
            </w:r>
            <w:r w:rsidRPr="008C1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ửi </w:t>
            </w:r>
            <w:r w:rsidRPr="008C1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r w:rsidRPr="008C1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il KHDH các môn về </w:t>
            </w:r>
            <w:r w:rsidRPr="008C1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r w:rsidRPr="008C1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il tổ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4F0D" w:rsidRPr="008C1CF4" w:rsidRDefault="001D5272" w:rsidP="00257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C1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TCM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AEC" w:rsidRPr="008C1CF4" w:rsidRDefault="001D5272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515AF0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8C1CF4" w:rsidTr="006D3F3C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C1C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</w:t>
            </w:r>
          </w:p>
          <w:p w:rsidR="00DE0014" w:rsidRPr="008C1CF4" w:rsidRDefault="00DE0014" w:rsidP="008C1C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2462" w:rsidRPr="008C1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164" w:rsidRPr="00D70196" w:rsidRDefault="00D70196" w:rsidP="007461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iết</w:t>
            </w:r>
            <w:proofErr w:type="spellEnd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1,2,3</w:t>
            </w:r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: HS </w:t>
            </w:r>
            <w:proofErr w:type="spellStart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lớp</w:t>
            </w:r>
            <w:proofErr w:type="spellEnd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6 </w:t>
            </w:r>
            <w:proofErr w:type="spellStart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ổng</w:t>
            </w:r>
            <w:proofErr w:type="spellEnd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vệ</w:t>
            </w:r>
            <w:proofErr w:type="spellEnd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sinh</w:t>
            </w:r>
            <w:proofErr w:type="spellEnd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và</w:t>
            </w:r>
            <w:proofErr w:type="spellEnd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làm</w:t>
            </w:r>
            <w:proofErr w:type="spellEnd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công</w:t>
            </w:r>
            <w:proofErr w:type="spellEnd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ác</w:t>
            </w:r>
            <w:proofErr w:type="spellEnd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ổ</w:t>
            </w:r>
            <w:proofErr w:type="spellEnd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chức</w:t>
            </w:r>
            <w:proofErr w:type="spellEnd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(</w:t>
            </w:r>
            <w:proofErr w:type="spellStart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Riêng</w:t>
            </w:r>
            <w:proofErr w:type="spellEnd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6A </w:t>
            </w:r>
            <w:proofErr w:type="spellStart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iết</w:t>
            </w:r>
            <w:proofErr w:type="spellEnd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3 </w:t>
            </w:r>
            <w:proofErr w:type="spellStart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đọc</w:t>
            </w:r>
            <w:proofErr w:type="spellEnd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sách</w:t>
            </w:r>
            <w:proofErr w:type="spellEnd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ại</w:t>
            </w:r>
            <w:proofErr w:type="spellEnd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hư</w:t>
            </w:r>
            <w:proofErr w:type="spellEnd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viện</w:t>
            </w:r>
            <w:proofErr w:type="spellEnd"/>
            <w:r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)</w:t>
            </w:r>
            <w:r w:rsidR="00746164" w:rsidRPr="00D7019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</w:p>
          <w:p w:rsidR="00A4789E" w:rsidRPr="008C1CF4" w:rsidRDefault="00746164" w:rsidP="003F7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- K789: Ôn tập văn hóa hè ( học bù TKB thứ 3 – Lớp 9B lưu ý: tiết 1+2 học Ngữ văn, tiết 3+4 họ</w:t>
            </w:r>
            <w:r w:rsidR="00042568" w:rsidRPr="008C1CF4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c Toán)</w:t>
            </w:r>
          </w:p>
          <w:p w:rsidR="00B42348" w:rsidRPr="008C1CF4" w:rsidRDefault="003F76E4" w:rsidP="00AC37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viện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822" w:rsidRPr="008C1CF4" w:rsidRDefault="00746164" w:rsidP="00AC37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- 8h30: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NVNH 2019-2020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THCS</w:t>
            </w:r>
          </w:p>
          <w:p w:rsidR="00AC37ED" w:rsidRPr="008C1CF4" w:rsidRDefault="00AC37ED" w:rsidP="001D52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348" w:rsidRDefault="00A4789E" w:rsidP="002F4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HS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6A, B, C +GVCN</w:t>
            </w:r>
          </w:p>
          <w:p w:rsidR="00D70196" w:rsidRPr="008C1CF4" w:rsidRDefault="00D70196" w:rsidP="002F4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i</w:t>
            </w:r>
            <w:proofErr w:type="spellEnd"/>
          </w:p>
          <w:p w:rsidR="00042568" w:rsidRPr="008C1CF4" w:rsidRDefault="00042568" w:rsidP="002F4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GVCN K789 nhắc lớp lịch học</w:t>
            </w:r>
            <w:r w:rsidRPr="008C1C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42568" w:rsidRPr="008C1CF4" w:rsidRDefault="00042568" w:rsidP="002F4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E" w:rsidRPr="008C1CF4" w:rsidRDefault="00A4789E" w:rsidP="002F4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oài</w:t>
            </w:r>
            <w:proofErr w:type="spellEnd"/>
          </w:p>
          <w:p w:rsidR="00746164" w:rsidRPr="008C1CF4" w:rsidRDefault="00746164" w:rsidP="002F4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</w:p>
          <w:p w:rsidR="00746164" w:rsidRPr="008C1CF4" w:rsidRDefault="00746164" w:rsidP="002F4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7ED" w:rsidRPr="008C1CF4" w:rsidRDefault="00AC37ED" w:rsidP="002F4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C8A" w:rsidRDefault="00BE1157" w:rsidP="00FB18D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789E" w:rsidRPr="008C1CF4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D70196" w:rsidRPr="008C1CF4" w:rsidRDefault="00D70196" w:rsidP="00FB18D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57" w:rsidRDefault="00BE1157" w:rsidP="00FB18D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D70196" w:rsidRDefault="00D70196" w:rsidP="00FB18D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96" w:rsidRDefault="00D70196" w:rsidP="00FB18D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96" w:rsidRPr="008C1CF4" w:rsidRDefault="00D70196" w:rsidP="00FB18D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BE1157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8C1CF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8C1CF4" w:rsidTr="006D3F3C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23F4" w:rsidRPr="008C1CF4" w:rsidRDefault="00EC4AB9" w:rsidP="001F6A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14h</w:t>
            </w:r>
            <w:r w:rsidR="001F6AAB" w:rsidRPr="008C1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0’:</w:t>
            </w:r>
            <w:r w:rsidR="001F6AAB"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GV </w:t>
            </w:r>
            <w:proofErr w:type="spellStart"/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  <w:p w:rsidR="008C1CF4" w:rsidRPr="008C1CF4" w:rsidRDefault="008C1CF4" w:rsidP="001F6A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           +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:rsidR="001F6AAB" w:rsidRPr="008C1CF4" w:rsidRDefault="001F6AAB" w:rsidP="001D52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40E" w:rsidRDefault="008C1CF4" w:rsidP="004D2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  <w:p w:rsidR="00D70196" w:rsidRPr="008C1CF4" w:rsidRDefault="00D70196" w:rsidP="004D2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  <w:p w:rsidR="001F6AAB" w:rsidRPr="008C1CF4" w:rsidRDefault="001F6AAB" w:rsidP="004D2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8C1CF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8C1CF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8C1CF4" w:rsidTr="006D3F3C">
        <w:trPr>
          <w:trHeight w:val="4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  <w:p w:rsidR="00EB7883" w:rsidRPr="008C1CF4" w:rsidRDefault="00EB7883" w:rsidP="008C1C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7EE8" w:rsidRPr="008C1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12BB" w:rsidRPr="008C1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6AAB" w:rsidRPr="008C1CF4" w:rsidRDefault="001D5272" w:rsidP="008C1C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>Dạy</w:t>
            </w:r>
            <w:proofErr w:type="spellEnd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>chính</w:t>
            </w:r>
            <w:proofErr w:type="spellEnd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  <w:proofErr w:type="spellEnd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– 2020 </w:t>
            </w:r>
            <w:proofErr w:type="spellStart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>theo</w:t>
            </w:r>
            <w:proofErr w:type="spellEnd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KB </w:t>
            </w:r>
            <w:proofErr w:type="spellStart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  <w:r w:rsidRPr="008C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/8/2019.</w:t>
            </w:r>
          </w:p>
          <w:p w:rsidR="001F6AAB" w:rsidRPr="008C1CF4" w:rsidRDefault="001F6AAB" w:rsidP="00BE11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6ADB" w:rsidRPr="008C1CF4" w:rsidRDefault="009D6ADB" w:rsidP="00BE11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  <w:p w:rsidR="00AC37ED" w:rsidRPr="008C1CF4" w:rsidRDefault="00AC37ED" w:rsidP="00BE11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5B" w:rsidRPr="008C1CF4" w:rsidRDefault="00D32D5B" w:rsidP="001F6A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0DC9" w:rsidRPr="008C1CF4" w:rsidRDefault="008C1CF4" w:rsidP="00A70E0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A4789E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8C1CF4" w:rsidTr="006D3F3C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272" w:rsidRPr="00D70196" w:rsidRDefault="001D5272" w:rsidP="001D52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h0</w:t>
            </w:r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’: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ối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,8,9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ôn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ập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è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o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KB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è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ứ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</w:t>
            </w:r>
          </w:p>
          <w:p w:rsidR="008C1CF4" w:rsidRPr="008C1CF4" w:rsidRDefault="008C1CF4" w:rsidP="001D52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14h00: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Lễ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è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Long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ôi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KLC</w:t>
            </w:r>
          </w:p>
          <w:p w:rsidR="002F43E0" w:rsidRPr="008C1CF4" w:rsidRDefault="002F43E0" w:rsidP="00BE11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3E0" w:rsidRPr="008C1CF4" w:rsidRDefault="008C1CF4" w:rsidP="00BE1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V, HS</w:t>
            </w:r>
          </w:p>
          <w:p w:rsidR="008C1CF4" w:rsidRPr="008C1CF4" w:rsidRDefault="008C1CF4" w:rsidP="00BE1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4" w:rsidRPr="008C1CF4" w:rsidRDefault="008C1CF4" w:rsidP="00BE1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AE0" w:rsidRPr="008C1CF4" w:rsidRDefault="009E5AE0" w:rsidP="002E290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8C1CF4" w:rsidP="008317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8C1CF4" w:rsidRPr="008C1CF4" w:rsidRDefault="008C1CF4" w:rsidP="008317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Ân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8C1CF4" w:rsidTr="006D3F3C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áu</w:t>
            </w:r>
            <w:proofErr w:type="spellEnd"/>
          </w:p>
          <w:p w:rsidR="00EB7883" w:rsidRPr="008C1CF4" w:rsidRDefault="00EB7883" w:rsidP="008E1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12BB" w:rsidRPr="008C1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37ED" w:rsidRDefault="001D5272" w:rsidP="00BE115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ạy</w:t>
            </w:r>
            <w:proofErr w:type="spellEnd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ọc</w:t>
            </w:r>
            <w:proofErr w:type="spellEnd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ính</w:t>
            </w:r>
            <w:proofErr w:type="spellEnd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hóa</w:t>
            </w:r>
            <w:proofErr w:type="spellEnd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o</w:t>
            </w:r>
            <w:proofErr w:type="spellEnd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KB</w:t>
            </w:r>
          </w:p>
          <w:p w:rsidR="00D70196" w:rsidRPr="008C1CF4" w:rsidRDefault="00D70196" w:rsidP="00BE1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57" w:rsidRPr="008C1CF4" w:rsidRDefault="00D70196" w:rsidP="00BE1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8C1CF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8C1CF4" w:rsidTr="001F6AAB">
        <w:trPr>
          <w:trHeight w:val="515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272" w:rsidRPr="008C1CF4" w:rsidRDefault="001D5272" w:rsidP="001D527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1C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K8,9 </w:t>
            </w:r>
            <w:proofErr w:type="spellStart"/>
            <w:r w:rsidRPr="008C1CF4">
              <w:rPr>
                <w:rFonts w:ascii="Times New Roman" w:hAnsi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Pr="008C1C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/>
                <w:b/>
                <w:i/>
                <w:sz w:val="24"/>
                <w:szCs w:val="24"/>
              </w:rPr>
              <w:t>theo</w:t>
            </w:r>
            <w:proofErr w:type="spellEnd"/>
            <w:r w:rsidRPr="008C1C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KB </w:t>
            </w:r>
            <w:proofErr w:type="spellStart"/>
            <w:r w:rsidRPr="008C1CF4">
              <w:rPr>
                <w:rFonts w:ascii="Times New Roman" w:hAnsi="Times New Roman"/>
                <w:b/>
                <w:i/>
                <w:sz w:val="24"/>
                <w:szCs w:val="24"/>
              </w:rPr>
              <w:t>chiều</w:t>
            </w:r>
            <w:proofErr w:type="spellEnd"/>
            <w:r w:rsidRPr="008C1C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/>
                <w:b/>
                <w:i/>
                <w:sz w:val="24"/>
                <w:szCs w:val="24"/>
              </w:rPr>
              <w:t>số</w:t>
            </w:r>
            <w:proofErr w:type="spellEnd"/>
            <w:r w:rsidRPr="008C1C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</w:p>
          <w:p w:rsidR="009E69E2" w:rsidRPr="00D70196" w:rsidRDefault="001D5272" w:rsidP="001D5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8C1CF4"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h45’</w:t>
            </w:r>
            <w:r w:rsidR="00D70196"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8C1CF4"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ự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K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ông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oàn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ăm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18 – 2019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ại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ầng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ội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ường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ận</w:t>
            </w:r>
            <w:proofErr w:type="spellEnd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ủ</w:t>
            </w:r>
            <w:r w:rsidRPr="00D70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4087" w:rsidRPr="008C1CF4" w:rsidRDefault="00674087" w:rsidP="001F6A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72" w:rsidRPr="008C1CF4" w:rsidRDefault="001D5272" w:rsidP="001F6A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Đ/c Lam,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oài</w:t>
            </w:r>
            <w:proofErr w:type="spellEnd"/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4D2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8C1CF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8C1CF4" w:rsidTr="006D3F3C">
        <w:trPr>
          <w:trHeight w:val="71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Bảy</w:t>
            </w:r>
            <w:proofErr w:type="spellEnd"/>
          </w:p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2462" w:rsidRPr="008C1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12BB" w:rsidRPr="008C1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348" w:rsidRPr="008C1CF4" w:rsidRDefault="001D5272" w:rsidP="00BE115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ạy</w:t>
            </w:r>
            <w:proofErr w:type="spellEnd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ọc</w:t>
            </w:r>
            <w:proofErr w:type="spellEnd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ính</w:t>
            </w:r>
            <w:proofErr w:type="spellEnd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hóa</w:t>
            </w:r>
            <w:proofErr w:type="spellEnd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o</w:t>
            </w:r>
            <w:proofErr w:type="spellEnd"/>
            <w:r w:rsidRPr="008C1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KB</w:t>
            </w:r>
          </w:p>
          <w:p w:rsidR="008C1CF4" w:rsidRPr="00390D0F" w:rsidRDefault="008C1CF4" w:rsidP="00BE1157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- 8h: </w:t>
            </w:r>
            <w:proofErr w:type="spellStart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Tập</w:t>
            </w:r>
            <w:proofErr w:type="spellEnd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uấn</w:t>
            </w:r>
            <w:proofErr w:type="spellEnd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chuyên</w:t>
            </w:r>
            <w:proofErr w:type="spellEnd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môn</w:t>
            </w:r>
            <w:proofErr w:type="spellEnd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GDCD </w:t>
            </w:r>
            <w:proofErr w:type="spellStart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tại</w:t>
            </w:r>
            <w:proofErr w:type="spellEnd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trường</w:t>
            </w:r>
            <w:proofErr w:type="spellEnd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bồi</w:t>
            </w:r>
            <w:proofErr w:type="spellEnd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dưỡng</w:t>
            </w:r>
            <w:proofErr w:type="spellEnd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CBGD </w:t>
            </w:r>
            <w:proofErr w:type="spellStart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à</w:t>
            </w:r>
            <w:proofErr w:type="spellEnd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0D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Nội</w:t>
            </w:r>
            <w:proofErr w:type="spellEnd"/>
          </w:p>
          <w:p w:rsidR="008C1CF4" w:rsidRPr="008C1CF4" w:rsidRDefault="008C1CF4" w:rsidP="00BE1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57" w:rsidRPr="008C1CF4" w:rsidRDefault="008C1CF4" w:rsidP="00BE1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  <w:p w:rsidR="008C1CF4" w:rsidRPr="008C1CF4" w:rsidRDefault="008C1CF4" w:rsidP="00BE1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AE56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BE1157" w:rsidP="00515A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8C1CF4" w:rsidTr="006D3F3C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9E2" w:rsidRPr="008C1CF4" w:rsidRDefault="009E69E2" w:rsidP="00BE1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AB" w:rsidRPr="008C1CF4" w:rsidRDefault="001F6AAB" w:rsidP="00BE1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BE1157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F007DD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8C1CF4" w:rsidTr="006D3F3C">
        <w:trPr>
          <w:trHeight w:val="38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</w:p>
          <w:p w:rsidR="00EB7883" w:rsidRPr="008C1CF4" w:rsidRDefault="00EB7883" w:rsidP="008C1C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2462" w:rsidRPr="008C1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CF4" w:rsidRPr="008C1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12BB" w:rsidRPr="008C1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9E2" w:rsidRDefault="009E69E2" w:rsidP="00BE11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96" w:rsidRPr="008C1CF4" w:rsidRDefault="00D70196" w:rsidP="00BE11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614C" w:rsidRPr="008C1CF4" w:rsidRDefault="0089614C" w:rsidP="00BE11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A53ED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8C1CF4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8C1CF4" w:rsidTr="001378BB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133" w:rsidRPr="008C1CF4" w:rsidRDefault="002B713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8C1CF4" w:rsidRDefault="002B713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8C1CF4" w:rsidRDefault="002B7133" w:rsidP="008961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E2" w:rsidRPr="008C1CF4" w:rsidRDefault="009E69E2" w:rsidP="008961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8C1CF4" w:rsidRDefault="002B7133" w:rsidP="00AE56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8C1CF4" w:rsidRDefault="002B7133" w:rsidP="005F6F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8C1CF4" w:rsidRDefault="00A53ED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8C1CF4" w:rsidRDefault="002B713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95F" w:rsidRPr="00D70196" w:rsidRDefault="00D70196" w:rsidP="00794387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D70196">
        <w:rPr>
          <w:rFonts w:ascii="Times New Roman" w:hAnsi="Times New Roman" w:cs="Times New Roman"/>
          <w:color w:val="0070C0"/>
          <w:sz w:val="24"/>
          <w:szCs w:val="24"/>
        </w:rPr>
        <w:t xml:space="preserve"> GHI CHÚ: </w:t>
      </w:r>
      <w:proofErr w:type="spellStart"/>
      <w:r w:rsidRPr="00D70196"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Pr="00D70196">
        <w:rPr>
          <w:rFonts w:ascii="Times New Roman" w:hAnsi="Times New Roman" w:cs="Times New Roman"/>
          <w:color w:val="0070C0"/>
          <w:sz w:val="24"/>
          <w:szCs w:val="24"/>
        </w:rPr>
        <w:t>hứ</w:t>
      </w:r>
      <w:proofErr w:type="spellEnd"/>
      <w:r w:rsidRPr="00D70196">
        <w:rPr>
          <w:rFonts w:ascii="Times New Roman" w:hAnsi="Times New Roman" w:cs="Times New Roman"/>
          <w:color w:val="0070C0"/>
          <w:sz w:val="24"/>
          <w:szCs w:val="24"/>
        </w:rPr>
        <w:t xml:space="preserve"> 5, 6</w:t>
      </w:r>
      <w:r w:rsidRPr="00D70196">
        <w:rPr>
          <w:rFonts w:ascii="Times New Roman" w:hAnsi="Times New Roman" w:cs="Times New Roman"/>
          <w:color w:val="0070C0"/>
          <w:sz w:val="24"/>
          <w:szCs w:val="24"/>
        </w:rPr>
        <w:t xml:space="preserve">: Đ/c </w:t>
      </w:r>
      <w:proofErr w:type="spellStart"/>
      <w:r w:rsidRPr="00D70196">
        <w:rPr>
          <w:rFonts w:ascii="Times New Roman" w:hAnsi="Times New Roman" w:cs="Times New Roman"/>
          <w:color w:val="0070C0"/>
          <w:sz w:val="24"/>
          <w:szCs w:val="24"/>
        </w:rPr>
        <w:t>Hồng</w:t>
      </w:r>
      <w:proofErr w:type="spellEnd"/>
      <w:r w:rsidRPr="00D70196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D70196">
        <w:rPr>
          <w:rFonts w:ascii="Times New Roman" w:hAnsi="Times New Roman" w:cs="Times New Roman"/>
          <w:color w:val="0070C0"/>
          <w:sz w:val="24"/>
          <w:szCs w:val="24"/>
        </w:rPr>
        <w:t>Thùy</w:t>
      </w:r>
      <w:proofErr w:type="spellEnd"/>
      <w:r w:rsidRPr="00D7019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70196">
        <w:rPr>
          <w:rFonts w:ascii="Times New Roman" w:hAnsi="Times New Roman" w:cs="Times New Roman"/>
          <w:color w:val="0070C0"/>
          <w:sz w:val="24"/>
          <w:szCs w:val="24"/>
        </w:rPr>
        <w:t>Vân</w:t>
      </w:r>
      <w:proofErr w:type="spellEnd"/>
      <w:r w:rsidRPr="00D7019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70196">
        <w:rPr>
          <w:rFonts w:ascii="Times New Roman" w:hAnsi="Times New Roman" w:cs="Times New Roman"/>
          <w:color w:val="0070C0"/>
          <w:sz w:val="24"/>
          <w:szCs w:val="24"/>
        </w:rPr>
        <w:t>học</w:t>
      </w:r>
      <w:proofErr w:type="spellEnd"/>
      <w:r w:rsidRPr="00D7019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70196">
        <w:rPr>
          <w:rFonts w:ascii="Times New Roman" w:hAnsi="Times New Roman" w:cs="Times New Roman"/>
          <w:color w:val="0070C0"/>
          <w:sz w:val="24"/>
          <w:szCs w:val="24"/>
        </w:rPr>
        <w:t>Trung</w:t>
      </w:r>
      <w:proofErr w:type="spellEnd"/>
      <w:r w:rsidRPr="00D7019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70196">
        <w:rPr>
          <w:rFonts w:ascii="Times New Roman" w:hAnsi="Times New Roman" w:cs="Times New Roman"/>
          <w:color w:val="0070C0"/>
          <w:sz w:val="24"/>
          <w:szCs w:val="24"/>
        </w:rPr>
        <w:t>cấp</w:t>
      </w:r>
      <w:proofErr w:type="spellEnd"/>
      <w:r w:rsidRPr="00D70196">
        <w:rPr>
          <w:rFonts w:ascii="Times New Roman" w:hAnsi="Times New Roman" w:cs="Times New Roman"/>
          <w:color w:val="0070C0"/>
          <w:sz w:val="24"/>
          <w:szCs w:val="24"/>
        </w:rPr>
        <w:t xml:space="preserve"> LLCT</w:t>
      </w:r>
      <w:r w:rsidR="006B141D" w:rsidRPr="00D70196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D70196" w:rsidRPr="008C1CF4" w:rsidRDefault="00D70196" w:rsidP="00794387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8C1CF4" w:rsidRPr="008C1CF4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8C1C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8C1C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- PGD&amp;ĐT Long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t/h;</w:t>
            </w:r>
          </w:p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- Website </w:t>
            </w:r>
            <w:proofErr w:type="spellStart"/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  <w:r w:rsidRPr="008C1C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8C1C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 TR</w:t>
            </w: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ỞNG</w:t>
            </w:r>
          </w:p>
          <w:p w:rsidR="00E5495F" w:rsidRPr="008C1CF4" w:rsidRDefault="00E54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01C4B" w:rsidRDefault="00301C4B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0196" w:rsidRPr="008C1CF4" w:rsidRDefault="00D70196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383" w:rsidRPr="008C1CF4" w:rsidRDefault="00A723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õ</w:t>
            </w:r>
            <w:proofErr w:type="spellEnd"/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</w:t>
            </w: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ơng Lam</w:t>
            </w:r>
          </w:p>
        </w:tc>
      </w:tr>
    </w:tbl>
    <w:p w:rsidR="0037097D" w:rsidRPr="008C1CF4" w:rsidRDefault="0037097D" w:rsidP="0079438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8C1CF4" w:rsidSect="005F3743">
      <w:footerReference w:type="default" r:id="rId8"/>
      <w:pgSz w:w="16840" w:h="11907" w:orient="landscape" w:code="9"/>
      <w:pgMar w:top="1135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79" w:rsidRDefault="00A77F79" w:rsidP="00207FD6">
      <w:pPr>
        <w:spacing w:after="0"/>
      </w:pPr>
      <w:r>
        <w:separator/>
      </w:r>
    </w:p>
  </w:endnote>
  <w:endnote w:type="continuationSeparator" w:id="0">
    <w:p w:rsidR="00A77F79" w:rsidRDefault="00A77F79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648" w:rsidRDefault="007F0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D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648" w:rsidRDefault="007F0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79" w:rsidRDefault="00A77F79" w:rsidP="00207FD6">
      <w:pPr>
        <w:spacing w:after="0"/>
      </w:pPr>
      <w:r>
        <w:separator/>
      </w:r>
    </w:p>
  </w:footnote>
  <w:footnote w:type="continuationSeparator" w:id="0">
    <w:p w:rsidR="00A77F79" w:rsidRDefault="00A77F79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5F"/>
    <w:rsid w:val="00000403"/>
    <w:rsid w:val="00006947"/>
    <w:rsid w:val="00011625"/>
    <w:rsid w:val="0002060C"/>
    <w:rsid w:val="00022493"/>
    <w:rsid w:val="00023272"/>
    <w:rsid w:val="00023E0E"/>
    <w:rsid w:val="00026C9E"/>
    <w:rsid w:val="000318BD"/>
    <w:rsid w:val="000406F7"/>
    <w:rsid w:val="00042568"/>
    <w:rsid w:val="0004306D"/>
    <w:rsid w:val="0004552C"/>
    <w:rsid w:val="000571EF"/>
    <w:rsid w:val="00064B85"/>
    <w:rsid w:val="00064E2A"/>
    <w:rsid w:val="0007273F"/>
    <w:rsid w:val="00073C31"/>
    <w:rsid w:val="0008286B"/>
    <w:rsid w:val="000837E3"/>
    <w:rsid w:val="00085BFF"/>
    <w:rsid w:val="00091E9F"/>
    <w:rsid w:val="00092D5C"/>
    <w:rsid w:val="000958AF"/>
    <w:rsid w:val="000960D6"/>
    <w:rsid w:val="000A045F"/>
    <w:rsid w:val="000A13BA"/>
    <w:rsid w:val="000A2192"/>
    <w:rsid w:val="000A621A"/>
    <w:rsid w:val="000B2113"/>
    <w:rsid w:val="000B43B5"/>
    <w:rsid w:val="000B4FA2"/>
    <w:rsid w:val="000C11F4"/>
    <w:rsid w:val="000C4F97"/>
    <w:rsid w:val="000C6F35"/>
    <w:rsid w:val="000D13DC"/>
    <w:rsid w:val="000D15BB"/>
    <w:rsid w:val="000E54A2"/>
    <w:rsid w:val="000F0A8E"/>
    <w:rsid w:val="000F496B"/>
    <w:rsid w:val="001024B7"/>
    <w:rsid w:val="001061F6"/>
    <w:rsid w:val="00116913"/>
    <w:rsid w:val="00122BA6"/>
    <w:rsid w:val="0012340E"/>
    <w:rsid w:val="00124ACC"/>
    <w:rsid w:val="00127061"/>
    <w:rsid w:val="00127531"/>
    <w:rsid w:val="00133AB0"/>
    <w:rsid w:val="001360B3"/>
    <w:rsid w:val="001372E0"/>
    <w:rsid w:val="001378BB"/>
    <w:rsid w:val="001529F8"/>
    <w:rsid w:val="0016006E"/>
    <w:rsid w:val="001616F2"/>
    <w:rsid w:val="001649A6"/>
    <w:rsid w:val="001655F4"/>
    <w:rsid w:val="00167115"/>
    <w:rsid w:val="00170FB8"/>
    <w:rsid w:val="00186EB1"/>
    <w:rsid w:val="001970FE"/>
    <w:rsid w:val="001A18B8"/>
    <w:rsid w:val="001A23E0"/>
    <w:rsid w:val="001A2532"/>
    <w:rsid w:val="001A3440"/>
    <w:rsid w:val="001A4869"/>
    <w:rsid w:val="001A5FC5"/>
    <w:rsid w:val="001C30F7"/>
    <w:rsid w:val="001C3A77"/>
    <w:rsid w:val="001C468A"/>
    <w:rsid w:val="001C7129"/>
    <w:rsid w:val="001D0DC9"/>
    <w:rsid w:val="001D0E36"/>
    <w:rsid w:val="001D5272"/>
    <w:rsid w:val="001E4CC9"/>
    <w:rsid w:val="001F4EC3"/>
    <w:rsid w:val="001F5AE6"/>
    <w:rsid w:val="001F6AAB"/>
    <w:rsid w:val="001F6C64"/>
    <w:rsid w:val="001F6F6F"/>
    <w:rsid w:val="001F7706"/>
    <w:rsid w:val="00201B1B"/>
    <w:rsid w:val="00207FD6"/>
    <w:rsid w:val="002101A9"/>
    <w:rsid w:val="00211534"/>
    <w:rsid w:val="002153A7"/>
    <w:rsid w:val="00217566"/>
    <w:rsid w:val="00220877"/>
    <w:rsid w:val="00222168"/>
    <w:rsid w:val="00230123"/>
    <w:rsid w:val="002363C5"/>
    <w:rsid w:val="00237CDA"/>
    <w:rsid w:val="00240CB0"/>
    <w:rsid w:val="0024245B"/>
    <w:rsid w:val="00242903"/>
    <w:rsid w:val="00247614"/>
    <w:rsid w:val="00252FC5"/>
    <w:rsid w:val="00257A76"/>
    <w:rsid w:val="002607AD"/>
    <w:rsid w:val="0027042A"/>
    <w:rsid w:val="00272404"/>
    <w:rsid w:val="0027359F"/>
    <w:rsid w:val="00274A6B"/>
    <w:rsid w:val="00277804"/>
    <w:rsid w:val="00282EF4"/>
    <w:rsid w:val="00282F62"/>
    <w:rsid w:val="0028401C"/>
    <w:rsid w:val="00293451"/>
    <w:rsid w:val="00297504"/>
    <w:rsid w:val="002A0204"/>
    <w:rsid w:val="002A505A"/>
    <w:rsid w:val="002A75F9"/>
    <w:rsid w:val="002B4895"/>
    <w:rsid w:val="002B7133"/>
    <w:rsid w:val="002C0A73"/>
    <w:rsid w:val="002C391D"/>
    <w:rsid w:val="002C4837"/>
    <w:rsid w:val="002C5994"/>
    <w:rsid w:val="002C62AD"/>
    <w:rsid w:val="002D18F7"/>
    <w:rsid w:val="002D37DC"/>
    <w:rsid w:val="002D53C7"/>
    <w:rsid w:val="002E2908"/>
    <w:rsid w:val="002E350B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10DBF"/>
    <w:rsid w:val="003201EE"/>
    <w:rsid w:val="00323672"/>
    <w:rsid w:val="0032595F"/>
    <w:rsid w:val="0032705B"/>
    <w:rsid w:val="003303E8"/>
    <w:rsid w:val="00332DC4"/>
    <w:rsid w:val="0033490A"/>
    <w:rsid w:val="00337785"/>
    <w:rsid w:val="003411DE"/>
    <w:rsid w:val="00341ABB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81CE2"/>
    <w:rsid w:val="003871DF"/>
    <w:rsid w:val="0038769E"/>
    <w:rsid w:val="00390D0F"/>
    <w:rsid w:val="003923CC"/>
    <w:rsid w:val="00393F0F"/>
    <w:rsid w:val="00393FB7"/>
    <w:rsid w:val="003A01F6"/>
    <w:rsid w:val="003A2C84"/>
    <w:rsid w:val="003A4265"/>
    <w:rsid w:val="003A6734"/>
    <w:rsid w:val="003B08B9"/>
    <w:rsid w:val="003B163E"/>
    <w:rsid w:val="003B1EFC"/>
    <w:rsid w:val="003C7DEF"/>
    <w:rsid w:val="003D0EFE"/>
    <w:rsid w:val="003D2111"/>
    <w:rsid w:val="003D6286"/>
    <w:rsid w:val="003D7884"/>
    <w:rsid w:val="003F64DA"/>
    <w:rsid w:val="003F76E4"/>
    <w:rsid w:val="00401A61"/>
    <w:rsid w:val="004054D6"/>
    <w:rsid w:val="00412CD2"/>
    <w:rsid w:val="004145DE"/>
    <w:rsid w:val="00416625"/>
    <w:rsid w:val="00432707"/>
    <w:rsid w:val="00434895"/>
    <w:rsid w:val="00440B34"/>
    <w:rsid w:val="00441702"/>
    <w:rsid w:val="0044678A"/>
    <w:rsid w:val="004471EF"/>
    <w:rsid w:val="0045178F"/>
    <w:rsid w:val="004523B2"/>
    <w:rsid w:val="00456DEB"/>
    <w:rsid w:val="0046209B"/>
    <w:rsid w:val="004728FF"/>
    <w:rsid w:val="0047319E"/>
    <w:rsid w:val="00493080"/>
    <w:rsid w:val="00493D7C"/>
    <w:rsid w:val="0049524F"/>
    <w:rsid w:val="004A34D3"/>
    <w:rsid w:val="004B106A"/>
    <w:rsid w:val="004B6D68"/>
    <w:rsid w:val="004D23F4"/>
    <w:rsid w:val="004D610D"/>
    <w:rsid w:val="004D62D0"/>
    <w:rsid w:val="004D686D"/>
    <w:rsid w:val="004D6F70"/>
    <w:rsid w:val="004E0E33"/>
    <w:rsid w:val="004E7614"/>
    <w:rsid w:val="004E7BFE"/>
    <w:rsid w:val="004F111A"/>
    <w:rsid w:val="004F20E8"/>
    <w:rsid w:val="004F34D5"/>
    <w:rsid w:val="0050002F"/>
    <w:rsid w:val="0050192F"/>
    <w:rsid w:val="0050233E"/>
    <w:rsid w:val="00506331"/>
    <w:rsid w:val="00512600"/>
    <w:rsid w:val="00512930"/>
    <w:rsid w:val="00515AF0"/>
    <w:rsid w:val="0052514B"/>
    <w:rsid w:val="00537048"/>
    <w:rsid w:val="00542FCD"/>
    <w:rsid w:val="005446DD"/>
    <w:rsid w:val="005448AC"/>
    <w:rsid w:val="00553AFA"/>
    <w:rsid w:val="00553D12"/>
    <w:rsid w:val="00556C5D"/>
    <w:rsid w:val="00557A85"/>
    <w:rsid w:val="005672AD"/>
    <w:rsid w:val="005744FC"/>
    <w:rsid w:val="00575DA4"/>
    <w:rsid w:val="00592FA1"/>
    <w:rsid w:val="005A2A81"/>
    <w:rsid w:val="005A31D1"/>
    <w:rsid w:val="005A3383"/>
    <w:rsid w:val="005B6124"/>
    <w:rsid w:val="005B7672"/>
    <w:rsid w:val="005C45BF"/>
    <w:rsid w:val="005D570F"/>
    <w:rsid w:val="005E2309"/>
    <w:rsid w:val="005E6BC2"/>
    <w:rsid w:val="005F3743"/>
    <w:rsid w:val="005F3E3F"/>
    <w:rsid w:val="00600CFF"/>
    <w:rsid w:val="006020EB"/>
    <w:rsid w:val="00611667"/>
    <w:rsid w:val="00611EE5"/>
    <w:rsid w:val="00612882"/>
    <w:rsid w:val="00613B0C"/>
    <w:rsid w:val="00616349"/>
    <w:rsid w:val="006208AC"/>
    <w:rsid w:val="00626880"/>
    <w:rsid w:val="00627190"/>
    <w:rsid w:val="00627C2C"/>
    <w:rsid w:val="00630FA7"/>
    <w:rsid w:val="00631CC6"/>
    <w:rsid w:val="00631FBC"/>
    <w:rsid w:val="00633691"/>
    <w:rsid w:val="00634188"/>
    <w:rsid w:val="00634E4A"/>
    <w:rsid w:val="006350BA"/>
    <w:rsid w:val="00635D8D"/>
    <w:rsid w:val="00640A7C"/>
    <w:rsid w:val="00641A93"/>
    <w:rsid w:val="00641DA8"/>
    <w:rsid w:val="006462E4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4087"/>
    <w:rsid w:val="00684666"/>
    <w:rsid w:val="00685670"/>
    <w:rsid w:val="006916E3"/>
    <w:rsid w:val="00695157"/>
    <w:rsid w:val="00695EEA"/>
    <w:rsid w:val="006A1056"/>
    <w:rsid w:val="006A19BB"/>
    <w:rsid w:val="006B141D"/>
    <w:rsid w:val="006C00F6"/>
    <w:rsid w:val="006C3596"/>
    <w:rsid w:val="006C3D58"/>
    <w:rsid w:val="006D1737"/>
    <w:rsid w:val="006D3891"/>
    <w:rsid w:val="006D3F3C"/>
    <w:rsid w:val="006D7904"/>
    <w:rsid w:val="006E0CD3"/>
    <w:rsid w:val="006E2C4E"/>
    <w:rsid w:val="006E4D10"/>
    <w:rsid w:val="006E6087"/>
    <w:rsid w:val="006F50FA"/>
    <w:rsid w:val="006F77E0"/>
    <w:rsid w:val="0070172F"/>
    <w:rsid w:val="0070374D"/>
    <w:rsid w:val="00703EF6"/>
    <w:rsid w:val="0071289F"/>
    <w:rsid w:val="007175BD"/>
    <w:rsid w:val="00717C4B"/>
    <w:rsid w:val="00725B74"/>
    <w:rsid w:val="00727FF3"/>
    <w:rsid w:val="00734B4C"/>
    <w:rsid w:val="00735EC9"/>
    <w:rsid w:val="00746164"/>
    <w:rsid w:val="007479EF"/>
    <w:rsid w:val="007509C9"/>
    <w:rsid w:val="00750F8B"/>
    <w:rsid w:val="00753605"/>
    <w:rsid w:val="00754A57"/>
    <w:rsid w:val="00755D17"/>
    <w:rsid w:val="0075688C"/>
    <w:rsid w:val="00765FBB"/>
    <w:rsid w:val="007715F7"/>
    <w:rsid w:val="00777ECF"/>
    <w:rsid w:val="007806F9"/>
    <w:rsid w:val="007842EA"/>
    <w:rsid w:val="00786DD3"/>
    <w:rsid w:val="00794387"/>
    <w:rsid w:val="00795496"/>
    <w:rsid w:val="007A3967"/>
    <w:rsid w:val="007A5380"/>
    <w:rsid w:val="007B565D"/>
    <w:rsid w:val="007B6042"/>
    <w:rsid w:val="007C3CED"/>
    <w:rsid w:val="007C7C4C"/>
    <w:rsid w:val="007D53BB"/>
    <w:rsid w:val="007E4CEB"/>
    <w:rsid w:val="007E69E2"/>
    <w:rsid w:val="007E72CA"/>
    <w:rsid w:val="007F0648"/>
    <w:rsid w:val="007F0C4F"/>
    <w:rsid w:val="007F5112"/>
    <w:rsid w:val="008022DE"/>
    <w:rsid w:val="00807A2A"/>
    <w:rsid w:val="00821FA2"/>
    <w:rsid w:val="008317F8"/>
    <w:rsid w:val="008379A7"/>
    <w:rsid w:val="0084195F"/>
    <w:rsid w:val="008429D3"/>
    <w:rsid w:val="00843120"/>
    <w:rsid w:val="008473BE"/>
    <w:rsid w:val="00857C6E"/>
    <w:rsid w:val="0087239E"/>
    <w:rsid w:val="00874610"/>
    <w:rsid w:val="00881854"/>
    <w:rsid w:val="00881FEE"/>
    <w:rsid w:val="00882A04"/>
    <w:rsid w:val="008855D9"/>
    <w:rsid w:val="0088723F"/>
    <w:rsid w:val="00887313"/>
    <w:rsid w:val="008877FF"/>
    <w:rsid w:val="0089614C"/>
    <w:rsid w:val="008A1324"/>
    <w:rsid w:val="008A2A04"/>
    <w:rsid w:val="008A656A"/>
    <w:rsid w:val="008A7618"/>
    <w:rsid w:val="008B2703"/>
    <w:rsid w:val="008B386A"/>
    <w:rsid w:val="008B4D73"/>
    <w:rsid w:val="008B5542"/>
    <w:rsid w:val="008B5F12"/>
    <w:rsid w:val="008C1CF4"/>
    <w:rsid w:val="008C65A5"/>
    <w:rsid w:val="008D4A08"/>
    <w:rsid w:val="008D683E"/>
    <w:rsid w:val="008E12BB"/>
    <w:rsid w:val="008E39FB"/>
    <w:rsid w:val="008E40F1"/>
    <w:rsid w:val="008E4277"/>
    <w:rsid w:val="008E734E"/>
    <w:rsid w:val="008F1A8D"/>
    <w:rsid w:val="008F29C9"/>
    <w:rsid w:val="008F740A"/>
    <w:rsid w:val="00904C40"/>
    <w:rsid w:val="00906BD4"/>
    <w:rsid w:val="0090793D"/>
    <w:rsid w:val="00914A8C"/>
    <w:rsid w:val="0093221D"/>
    <w:rsid w:val="009377E3"/>
    <w:rsid w:val="00940394"/>
    <w:rsid w:val="00941C91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82004"/>
    <w:rsid w:val="00986061"/>
    <w:rsid w:val="00991644"/>
    <w:rsid w:val="00992CD7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502A"/>
    <w:rsid w:val="009C0C8A"/>
    <w:rsid w:val="009C12DE"/>
    <w:rsid w:val="009C46A5"/>
    <w:rsid w:val="009C4EA7"/>
    <w:rsid w:val="009D06B9"/>
    <w:rsid w:val="009D5DD1"/>
    <w:rsid w:val="009D6ADB"/>
    <w:rsid w:val="009E0995"/>
    <w:rsid w:val="009E5AE0"/>
    <w:rsid w:val="009E69E2"/>
    <w:rsid w:val="009E789F"/>
    <w:rsid w:val="009F2AEC"/>
    <w:rsid w:val="009F7698"/>
    <w:rsid w:val="00A00364"/>
    <w:rsid w:val="00A04E6A"/>
    <w:rsid w:val="00A04ED7"/>
    <w:rsid w:val="00A11C84"/>
    <w:rsid w:val="00A2409A"/>
    <w:rsid w:val="00A256C5"/>
    <w:rsid w:val="00A25D0D"/>
    <w:rsid w:val="00A31100"/>
    <w:rsid w:val="00A33AE3"/>
    <w:rsid w:val="00A35386"/>
    <w:rsid w:val="00A35660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E18"/>
    <w:rsid w:val="00A57BF8"/>
    <w:rsid w:val="00A650F2"/>
    <w:rsid w:val="00A6569F"/>
    <w:rsid w:val="00A6596B"/>
    <w:rsid w:val="00A65C04"/>
    <w:rsid w:val="00A70E07"/>
    <w:rsid w:val="00A72383"/>
    <w:rsid w:val="00A76789"/>
    <w:rsid w:val="00A77F79"/>
    <w:rsid w:val="00A858F7"/>
    <w:rsid w:val="00A859F1"/>
    <w:rsid w:val="00A91875"/>
    <w:rsid w:val="00A92144"/>
    <w:rsid w:val="00A94392"/>
    <w:rsid w:val="00A94CAE"/>
    <w:rsid w:val="00AA088C"/>
    <w:rsid w:val="00AA7140"/>
    <w:rsid w:val="00AB0F3E"/>
    <w:rsid w:val="00AB267D"/>
    <w:rsid w:val="00AC197C"/>
    <w:rsid w:val="00AC22A7"/>
    <w:rsid w:val="00AC37ED"/>
    <w:rsid w:val="00AC68FE"/>
    <w:rsid w:val="00AC733C"/>
    <w:rsid w:val="00AD55FA"/>
    <w:rsid w:val="00AE5691"/>
    <w:rsid w:val="00AE6035"/>
    <w:rsid w:val="00AF58ED"/>
    <w:rsid w:val="00AF61C0"/>
    <w:rsid w:val="00B036DF"/>
    <w:rsid w:val="00B1043F"/>
    <w:rsid w:val="00B1088E"/>
    <w:rsid w:val="00B11EEF"/>
    <w:rsid w:val="00B12CBA"/>
    <w:rsid w:val="00B130E9"/>
    <w:rsid w:val="00B13EDE"/>
    <w:rsid w:val="00B15AB6"/>
    <w:rsid w:val="00B15E82"/>
    <w:rsid w:val="00B20CF0"/>
    <w:rsid w:val="00B261D2"/>
    <w:rsid w:val="00B31A00"/>
    <w:rsid w:val="00B34F43"/>
    <w:rsid w:val="00B416DF"/>
    <w:rsid w:val="00B41DC4"/>
    <w:rsid w:val="00B42348"/>
    <w:rsid w:val="00B46360"/>
    <w:rsid w:val="00B511DB"/>
    <w:rsid w:val="00B530DF"/>
    <w:rsid w:val="00B5404A"/>
    <w:rsid w:val="00B61035"/>
    <w:rsid w:val="00B610DB"/>
    <w:rsid w:val="00B63E6F"/>
    <w:rsid w:val="00B71E35"/>
    <w:rsid w:val="00B74C9A"/>
    <w:rsid w:val="00B8510B"/>
    <w:rsid w:val="00B86AF4"/>
    <w:rsid w:val="00B91E5B"/>
    <w:rsid w:val="00B949E0"/>
    <w:rsid w:val="00BA0CE6"/>
    <w:rsid w:val="00BA2A01"/>
    <w:rsid w:val="00BA4F28"/>
    <w:rsid w:val="00BA7C46"/>
    <w:rsid w:val="00BB02D7"/>
    <w:rsid w:val="00BB0EBD"/>
    <w:rsid w:val="00BB1E8F"/>
    <w:rsid w:val="00BB22FB"/>
    <w:rsid w:val="00BB3974"/>
    <w:rsid w:val="00BB7922"/>
    <w:rsid w:val="00BC5B84"/>
    <w:rsid w:val="00BC7066"/>
    <w:rsid w:val="00BD2DA9"/>
    <w:rsid w:val="00BD3400"/>
    <w:rsid w:val="00BD3B25"/>
    <w:rsid w:val="00BD5E9A"/>
    <w:rsid w:val="00BE1157"/>
    <w:rsid w:val="00BE1351"/>
    <w:rsid w:val="00BE6F00"/>
    <w:rsid w:val="00BF14F0"/>
    <w:rsid w:val="00C01C9F"/>
    <w:rsid w:val="00C0323D"/>
    <w:rsid w:val="00C0600C"/>
    <w:rsid w:val="00C10AF0"/>
    <w:rsid w:val="00C1379D"/>
    <w:rsid w:val="00C1435B"/>
    <w:rsid w:val="00C15BAE"/>
    <w:rsid w:val="00C15C2F"/>
    <w:rsid w:val="00C251AE"/>
    <w:rsid w:val="00C25832"/>
    <w:rsid w:val="00C25CF6"/>
    <w:rsid w:val="00C275BD"/>
    <w:rsid w:val="00C3473A"/>
    <w:rsid w:val="00C404F1"/>
    <w:rsid w:val="00C41AE1"/>
    <w:rsid w:val="00C4682A"/>
    <w:rsid w:val="00C524C7"/>
    <w:rsid w:val="00C65D7D"/>
    <w:rsid w:val="00C67833"/>
    <w:rsid w:val="00C7513C"/>
    <w:rsid w:val="00C8391C"/>
    <w:rsid w:val="00C85610"/>
    <w:rsid w:val="00C86A3C"/>
    <w:rsid w:val="00C87B26"/>
    <w:rsid w:val="00C92FFF"/>
    <w:rsid w:val="00C94E77"/>
    <w:rsid w:val="00CA01B8"/>
    <w:rsid w:val="00CA36FB"/>
    <w:rsid w:val="00CA56B4"/>
    <w:rsid w:val="00CB5607"/>
    <w:rsid w:val="00CB59C3"/>
    <w:rsid w:val="00CC003B"/>
    <w:rsid w:val="00CC3D19"/>
    <w:rsid w:val="00CC4C22"/>
    <w:rsid w:val="00CC7659"/>
    <w:rsid w:val="00CC798C"/>
    <w:rsid w:val="00CD0124"/>
    <w:rsid w:val="00CD0EFC"/>
    <w:rsid w:val="00CD1469"/>
    <w:rsid w:val="00CD185C"/>
    <w:rsid w:val="00CD2755"/>
    <w:rsid w:val="00CD30E6"/>
    <w:rsid w:val="00CD6B78"/>
    <w:rsid w:val="00CD7745"/>
    <w:rsid w:val="00CE78C5"/>
    <w:rsid w:val="00CF3241"/>
    <w:rsid w:val="00CF5F7C"/>
    <w:rsid w:val="00CF735C"/>
    <w:rsid w:val="00D00F42"/>
    <w:rsid w:val="00D03912"/>
    <w:rsid w:val="00D05E8C"/>
    <w:rsid w:val="00D122DF"/>
    <w:rsid w:val="00D202F1"/>
    <w:rsid w:val="00D21415"/>
    <w:rsid w:val="00D215D4"/>
    <w:rsid w:val="00D263EC"/>
    <w:rsid w:val="00D32D5B"/>
    <w:rsid w:val="00D370BE"/>
    <w:rsid w:val="00D425FF"/>
    <w:rsid w:val="00D51582"/>
    <w:rsid w:val="00D54CC9"/>
    <w:rsid w:val="00D555E3"/>
    <w:rsid w:val="00D60745"/>
    <w:rsid w:val="00D66EB8"/>
    <w:rsid w:val="00D700B6"/>
    <w:rsid w:val="00D70196"/>
    <w:rsid w:val="00D70E7D"/>
    <w:rsid w:val="00D71DA2"/>
    <w:rsid w:val="00D8110A"/>
    <w:rsid w:val="00D8638D"/>
    <w:rsid w:val="00D86D09"/>
    <w:rsid w:val="00D96BC8"/>
    <w:rsid w:val="00DA1CB7"/>
    <w:rsid w:val="00DA2462"/>
    <w:rsid w:val="00DA66D3"/>
    <w:rsid w:val="00DB00C4"/>
    <w:rsid w:val="00DB6031"/>
    <w:rsid w:val="00DB75CA"/>
    <w:rsid w:val="00DC29C1"/>
    <w:rsid w:val="00DD3924"/>
    <w:rsid w:val="00DD3AAB"/>
    <w:rsid w:val="00DD5373"/>
    <w:rsid w:val="00DD7B62"/>
    <w:rsid w:val="00DE0014"/>
    <w:rsid w:val="00DE31C0"/>
    <w:rsid w:val="00DF02CE"/>
    <w:rsid w:val="00DF4C65"/>
    <w:rsid w:val="00E00C42"/>
    <w:rsid w:val="00E02437"/>
    <w:rsid w:val="00E04128"/>
    <w:rsid w:val="00E06514"/>
    <w:rsid w:val="00E17BA0"/>
    <w:rsid w:val="00E22E1F"/>
    <w:rsid w:val="00E26761"/>
    <w:rsid w:val="00E338E5"/>
    <w:rsid w:val="00E40407"/>
    <w:rsid w:val="00E4596D"/>
    <w:rsid w:val="00E462D3"/>
    <w:rsid w:val="00E50822"/>
    <w:rsid w:val="00E51630"/>
    <w:rsid w:val="00E52E73"/>
    <w:rsid w:val="00E5495F"/>
    <w:rsid w:val="00E551C6"/>
    <w:rsid w:val="00E61080"/>
    <w:rsid w:val="00E62A72"/>
    <w:rsid w:val="00E62A95"/>
    <w:rsid w:val="00E65D32"/>
    <w:rsid w:val="00E71AAB"/>
    <w:rsid w:val="00E71D94"/>
    <w:rsid w:val="00E71DDE"/>
    <w:rsid w:val="00E74DA9"/>
    <w:rsid w:val="00E82BC8"/>
    <w:rsid w:val="00E9093D"/>
    <w:rsid w:val="00E93BF8"/>
    <w:rsid w:val="00E967D0"/>
    <w:rsid w:val="00EA1556"/>
    <w:rsid w:val="00EA35C5"/>
    <w:rsid w:val="00EA3B5E"/>
    <w:rsid w:val="00EB5EC8"/>
    <w:rsid w:val="00EB7883"/>
    <w:rsid w:val="00EC4A33"/>
    <w:rsid w:val="00EC4AB9"/>
    <w:rsid w:val="00ED0C07"/>
    <w:rsid w:val="00ED5995"/>
    <w:rsid w:val="00EE7EBE"/>
    <w:rsid w:val="00EF65D8"/>
    <w:rsid w:val="00F00165"/>
    <w:rsid w:val="00F007DD"/>
    <w:rsid w:val="00F04A2F"/>
    <w:rsid w:val="00F05BBE"/>
    <w:rsid w:val="00F070F3"/>
    <w:rsid w:val="00F07DE5"/>
    <w:rsid w:val="00F105ED"/>
    <w:rsid w:val="00F12660"/>
    <w:rsid w:val="00F30178"/>
    <w:rsid w:val="00F308BF"/>
    <w:rsid w:val="00F347D1"/>
    <w:rsid w:val="00F34F0D"/>
    <w:rsid w:val="00F37EE8"/>
    <w:rsid w:val="00F40973"/>
    <w:rsid w:val="00F427AE"/>
    <w:rsid w:val="00F44FB6"/>
    <w:rsid w:val="00F56660"/>
    <w:rsid w:val="00F57236"/>
    <w:rsid w:val="00F604C3"/>
    <w:rsid w:val="00F61D29"/>
    <w:rsid w:val="00F708C8"/>
    <w:rsid w:val="00F7427F"/>
    <w:rsid w:val="00F7478E"/>
    <w:rsid w:val="00F778F0"/>
    <w:rsid w:val="00F80772"/>
    <w:rsid w:val="00F85C8A"/>
    <w:rsid w:val="00F87238"/>
    <w:rsid w:val="00F93A45"/>
    <w:rsid w:val="00F943A3"/>
    <w:rsid w:val="00FA0F64"/>
    <w:rsid w:val="00FA200C"/>
    <w:rsid w:val="00FA2536"/>
    <w:rsid w:val="00FA2B6C"/>
    <w:rsid w:val="00FA5F21"/>
    <w:rsid w:val="00FA65F8"/>
    <w:rsid w:val="00FB18D1"/>
    <w:rsid w:val="00FB48C0"/>
    <w:rsid w:val="00FB6F69"/>
    <w:rsid w:val="00FC3A3D"/>
    <w:rsid w:val="00FD3490"/>
    <w:rsid w:val="00FD56A9"/>
    <w:rsid w:val="00FD67DB"/>
    <w:rsid w:val="00FD7E37"/>
    <w:rsid w:val="00FE1AF4"/>
    <w:rsid w:val="00FE27DB"/>
    <w:rsid w:val="00FE706A"/>
    <w:rsid w:val="00FF072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A3B0D1-C8B7-4DC6-93B8-B51A513F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E22D-F9FE-4151-A964-4519FDD6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n</cp:lastModifiedBy>
  <cp:revision>4</cp:revision>
  <cp:lastPrinted>2019-07-15T09:24:00Z</cp:lastPrinted>
  <dcterms:created xsi:type="dcterms:W3CDTF">2019-08-11T09:25:00Z</dcterms:created>
  <dcterms:modified xsi:type="dcterms:W3CDTF">2019-08-11T10:24:00Z</dcterms:modified>
</cp:coreProperties>
</file>